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5935" w14:textId="77777777" w:rsidR="000B704F" w:rsidRPr="0066423A" w:rsidRDefault="0066423A" w:rsidP="000B704F">
      <w:pPr>
        <w:rPr>
          <w:rFonts w:ascii="Arial" w:hAnsi="Arial" w:cs="Arial"/>
        </w:rPr>
      </w:pPr>
      <w:proofErr w:type="gramStart"/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</w:t>
      </w:r>
      <w:proofErr w:type="gramEnd"/>
      <w:r w:rsidRPr="0066423A">
        <w:rPr>
          <w:rFonts w:ascii="Arial" w:hAnsi="Arial" w:cs="Arial"/>
        </w:rPr>
        <w:t xml:space="preserve">                                                                     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19D103A0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</w:t>
            </w:r>
            <w:proofErr w:type="gramStart"/>
            <w:r>
              <w:rPr>
                <w:rFonts w:ascii="Arial" w:eastAsia="Calibri" w:hAnsi="Arial" w:cs="Arial"/>
              </w:rPr>
              <w:t>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</w:t>
            </w:r>
            <w:proofErr w:type="gramEnd"/>
            <w:r>
              <w:rPr>
                <w:rFonts w:ascii="Arial" w:eastAsia="Calibri" w:hAnsi="Arial" w:cs="Arial"/>
              </w:rPr>
              <w:t xml:space="preserve">                       </w:t>
            </w:r>
            <w:r w:rsidR="001A3DB1">
              <w:rPr>
                <w:rFonts w:ascii="Arial" w:eastAsia="Calibri" w:hAnsi="Arial" w:cs="Arial"/>
              </w:rPr>
              <w:t xml:space="preserve"> </w:t>
            </w:r>
            <w:r w:rsidR="00312B1D">
              <w:rPr>
                <w:rFonts w:ascii="Arial" w:eastAsia="Calibri" w:hAnsi="Arial" w:cs="Arial"/>
              </w:rPr>
              <w:t>Ing. Kateřina Iwanejko</w:t>
            </w:r>
          </w:p>
          <w:p w14:paraId="12A6E410" w14:textId="032BF66C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</w:t>
            </w:r>
            <w:r w:rsidR="00312B1D">
              <w:rPr>
                <w:rFonts w:ascii="Arial" w:eastAsia="Calibri" w:hAnsi="Arial" w:cs="Arial"/>
              </w:rPr>
              <w:t>Kunratice u Cvikova 336</w:t>
            </w:r>
            <w:r w:rsidR="007D1ACB">
              <w:rPr>
                <w:rFonts w:ascii="Arial" w:eastAsia="Calibri" w:hAnsi="Arial" w:cs="Arial"/>
              </w:rPr>
              <w:t xml:space="preserve"> </w:t>
            </w:r>
          </w:p>
          <w:p w14:paraId="2787E74C" w14:textId="4800381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</w:t>
            </w:r>
            <w:r w:rsidR="00312B1D">
              <w:rPr>
                <w:rFonts w:ascii="Arial" w:eastAsia="Calibri" w:hAnsi="Arial" w:cs="Arial"/>
              </w:rPr>
              <w:t>471 52 Kunratice u Cvikova</w:t>
            </w:r>
          </w:p>
          <w:p w14:paraId="23C10BE7" w14:textId="4ED4F739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</w:t>
            </w:r>
            <w:r w:rsidR="00312B1D">
              <w:rPr>
                <w:rFonts w:ascii="Arial" w:eastAsia="Calibri" w:hAnsi="Arial" w:cs="Arial"/>
              </w:rPr>
              <w:t>IČ: 86958615</w:t>
            </w:r>
          </w:p>
          <w:p w14:paraId="405D61F9" w14:textId="17D831E7" w:rsidR="00F30BB1" w:rsidRPr="007D1ACB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</w:t>
            </w:r>
            <w:proofErr w:type="gramStart"/>
            <w:r w:rsidR="00375236">
              <w:rPr>
                <w:rFonts w:ascii="Arial" w:eastAsia="Calibri" w:hAnsi="Arial" w:cs="Arial"/>
              </w:rPr>
              <w:t>e-mail:katerina.iwanejko@seznam.cz</w:t>
            </w:r>
            <w:proofErr w:type="gramEnd"/>
          </w:p>
          <w:p w14:paraId="3FF266B9" w14:textId="0284C488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</w:t>
            </w:r>
            <w:r w:rsidR="001A3DB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Pr="00467C8A" w:rsidRDefault="000B704F" w:rsidP="000B704F">
      <w:pPr>
        <w:rPr>
          <w:rFonts w:ascii="Arial" w:hAnsi="Arial" w:cs="Arial"/>
          <w:b/>
          <w:u w:val="single"/>
        </w:rPr>
      </w:pPr>
      <w:r w:rsidRPr="00467C8A"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Pr="00467C8A" w:rsidRDefault="000B704F" w:rsidP="000B704F">
      <w:pPr>
        <w:rPr>
          <w:rFonts w:ascii="Arial" w:hAnsi="Arial" w:cs="Arial"/>
          <w:b/>
          <w:u w:val="single"/>
        </w:rPr>
      </w:pPr>
    </w:p>
    <w:p w14:paraId="026AC62C" w14:textId="0FD6E2A9" w:rsidR="002538EE" w:rsidRDefault="000B704F" w:rsidP="002538EE">
      <w:pPr>
        <w:rPr>
          <w:rFonts w:ascii="Arial" w:hAnsi="Arial" w:cs="Arial"/>
          <w:bCs/>
        </w:rPr>
      </w:pPr>
      <w:r w:rsidRPr="00467C8A">
        <w:rPr>
          <w:rFonts w:ascii="Arial" w:hAnsi="Arial" w:cs="Arial"/>
        </w:rPr>
        <w:t xml:space="preserve">Na základě </w:t>
      </w:r>
      <w:r w:rsidR="00312B1D">
        <w:rPr>
          <w:rFonts w:ascii="Arial" w:hAnsi="Arial" w:cs="Arial"/>
        </w:rPr>
        <w:t xml:space="preserve">předchozího </w:t>
      </w:r>
      <w:r w:rsidR="00467C8A" w:rsidRPr="00467C8A">
        <w:rPr>
          <w:rFonts w:ascii="Arial" w:hAnsi="Arial" w:cs="Arial"/>
        </w:rPr>
        <w:t>osobního jednání</w:t>
      </w:r>
      <w:r w:rsidRPr="00467C8A">
        <w:rPr>
          <w:rFonts w:ascii="Arial" w:hAnsi="Arial" w:cs="Arial"/>
        </w:rPr>
        <w:t xml:space="preserve"> </w:t>
      </w:r>
      <w:r w:rsidR="006B5FB8">
        <w:rPr>
          <w:rFonts w:ascii="Arial" w:hAnsi="Arial" w:cs="Arial"/>
        </w:rPr>
        <w:t xml:space="preserve">a </w:t>
      </w:r>
      <w:r w:rsidR="00312B1D">
        <w:rPr>
          <w:rFonts w:ascii="Arial" w:hAnsi="Arial" w:cs="Arial"/>
        </w:rPr>
        <w:t>cenové nabídky</w:t>
      </w:r>
      <w:r w:rsidR="006B5FB8">
        <w:rPr>
          <w:rFonts w:ascii="Arial" w:hAnsi="Arial" w:cs="Arial"/>
        </w:rPr>
        <w:t xml:space="preserve"> </w:t>
      </w:r>
      <w:r w:rsidRPr="00467C8A">
        <w:rPr>
          <w:rFonts w:ascii="Arial" w:hAnsi="Arial" w:cs="Arial"/>
        </w:rPr>
        <w:t>si u Vás objednáváme</w:t>
      </w:r>
      <w:r w:rsidR="00440446">
        <w:rPr>
          <w:rFonts w:ascii="Arial" w:hAnsi="Arial" w:cs="Arial"/>
        </w:rPr>
        <w:t>:</w:t>
      </w:r>
      <w:r w:rsidRPr="00467C8A">
        <w:rPr>
          <w:rFonts w:ascii="Arial" w:hAnsi="Arial" w:cs="Arial"/>
        </w:rPr>
        <w:t xml:space="preserve"> </w:t>
      </w:r>
    </w:p>
    <w:p w14:paraId="12118D9A" w14:textId="7F3831E7" w:rsidR="00312B1D" w:rsidRPr="00440446" w:rsidRDefault="00440446" w:rsidP="00440446">
      <w:pPr>
        <w:pStyle w:val="Odstavecseseznamem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312B1D" w:rsidRPr="00440446">
        <w:rPr>
          <w:rFonts w:ascii="Arial" w:hAnsi="Arial" w:cs="Arial"/>
          <w:bCs/>
        </w:rPr>
        <w:t xml:space="preserve">hotovení pasportu objektů </w:t>
      </w:r>
      <w:proofErr w:type="gramStart"/>
      <w:r w:rsidR="00312B1D" w:rsidRPr="00440446">
        <w:rPr>
          <w:rFonts w:ascii="Arial" w:hAnsi="Arial" w:cs="Arial"/>
          <w:bCs/>
        </w:rPr>
        <w:t>D,E</w:t>
      </w:r>
      <w:proofErr w:type="gramEnd"/>
      <w:r w:rsidR="00312B1D" w:rsidRPr="00440446">
        <w:rPr>
          <w:rFonts w:ascii="Arial" w:hAnsi="Arial" w:cs="Arial"/>
          <w:bCs/>
        </w:rPr>
        <w:t xml:space="preserve">,F,G, levé předzámčí a budova B. </w:t>
      </w:r>
    </w:p>
    <w:p w14:paraId="4465CD35" w14:textId="316093C1" w:rsidR="00312B1D" w:rsidRPr="00312B1D" w:rsidRDefault="00312B1D" w:rsidP="00312B1D">
      <w:pPr>
        <w:pStyle w:val="Odstavecseseznamem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12B1D">
        <w:rPr>
          <w:rFonts w:ascii="Arial" w:hAnsi="Arial" w:cs="Arial"/>
          <w:bCs/>
        </w:rPr>
        <w:t>aměření pasport a požární zpráva.</w:t>
      </w:r>
    </w:p>
    <w:p w14:paraId="05E03574" w14:textId="77777777" w:rsidR="000B704F" w:rsidRPr="00467C8A" w:rsidRDefault="000B704F" w:rsidP="000B704F">
      <w:pPr>
        <w:rPr>
          <w:rFonts w:ascii="Arial" w:hAnsi="Arial" w:cs="Arial"/>
        </w:rPr>
      </w:pPr>
    </w:p>
    <w:p w14:paraId="056F65AE" w14:textId="77777777" w:rsidR="000B704F" w:rsidRPr="00467C8A" w:rsidRDefault="000B704F" w:rsidP="000B704F">
      <w:pPr>
        <w:rPr>
          <w:rFonts w:ascii="Arial" w:hAnsi="Arial" w:cs="Arial"/>
        </w:rPr>
      </w:pPr>
    </w:p>
    <w:p w14:paraId="1D9C8314" w14:textId="493278B2" w:rsidR="00B720F0" w:rsidRDefault="00B720F0" w:rsidP="000B704F">
      <w:pPr>
        <w:rPr>
          <w:rFonts w:ascii="Arial" w:hAnsi="Arial" w:cs="Arial"/>
        </w:rPr>
      </w:pPr>
      <w:r w:rsidRPr="00467C8A">
        <w:rPr>
          <w:rFonts w:ascii="Arial" w:hAnsi="Arial" w:cs="Arial"/>
        </w:rPr>
        <w:t>T</w:t>
      </w:r>
      <w:r w:rsidR="000B704F" w:rsidRPr="00467C8A">
        <w:rPr>
          <w:rFonts w:ascii="Arial" w:hAnsi="Arial" w:cs="Arial"/>
        </w:rPr>
        <w:t xml:space="preserve">ermín </w:t>
      </w:r>
      <w:r w:rsidR="006956D4" w:rsidRPr="00467C8A">
        <w:rPr>
          <w:rFonts w:ascii="Arial" w:hAnsi="Arial" w:cs="Arial"/>
        </w:rPr>
        <w:t>dokončení</w:t>
      </w:r>
      <w:r w:rsidR="006133F4" w:rsidRPr="00467C8A">
        <w:rPr>
          <w:rFonts w:ascii="Arial" w:hAnsi="Arial" w:cs="Arial"/>
        </w:rPr>
        <w:t xml:space="preserve">: </w:t>
      </w:r>
      <w:r w:rsidR="00312B1D">
        <w:rPr>
          <w:rFonts w:ascii="Arial" w:hAnsi="Arial" w:cs="Arial"/>
        </w:rPr>
        <w:t>do konce roku 2024</w:t>
      </w:r>
    </w:p>
    <w:p w14:paraId="12892CAA" w14:textId="77777777" w:rsidR="006B5FB8" w:rsidRDefault="006B5FB8" w:rsidP="000B704F">
      <w:pPr>
        <w:rPr>
          <w:rFonts w:ascii="Arial" w:hAnsi="Arial" w:cs="Arial"/>
        </w:rPr>
      </w:pPr>
    </w:p>
    <w:p w14:paraId="488A0336" w14:textId="230728AD" w:rsidR="006B5FB8" w:rsidRPr="00467C8A" w:rsidRDefault="00C6739A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: </w:t>
      </w:r>
      <w:proofErr w:type="gramStart"/>
      <w:r w:rsidR="00312B1D">
        <w:rPr>
          <w:rFonts w:ascii="Arial" w:hAnsi="Arial" w:cs="Arial"/>
        </w:rPr>
        <w:t>194.000</w:t>
      </w:r>
      <w:r>
        <w:rPr>
          <w:rFonts w:ascii="Arial" w:hAnsi="Arial" w:cs="Arial"/>
        </w:rPr>
        <w:t>,-</w:t>
      </w:r>
      <w:proofErr w:type="gramEnd"/>
      <w:r>
        <w:rPr>
          <w:rFonts w:ascii="Arial" w:hAnsi="Arial" w:cs="Arial"/>
        </w:rPr>
        <w:t xml:space="preserve"> Kč</w:t>
      </w:r>
    </w:p>
    <w:p w14:paraId="185D58F4" w14:textId="2CCCBA87" w:rsidR="000B704F" w:rsidRDefault="00C6739A" w:rsidP="000B704F">
      <w:pPr>
        <w:rPr>
          <w:rFonts w:ascii="Arial" w:hAnsi="Arial" w:cs="Arial"/>
        </w:rPr>
      </w:pPr>
      <w:r>
        <w:rPr>
          <w:rFonts w:ascii="Arial" w:hAnsi="Arial" w:cs="Arial"/>
        </w:rPr>
        <w:t>Nejsme plátci DPH.</w:t>
      </w: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437541D8" w14:textId="77777777" w:rsidR="001A3DB1" w:rsidRDefault="001A3DB1" w:rsidP="000B704F">
      <w:pPr>
        <w:rPr>
          <w:rFonts w:ascii="Arial" w:hAnsi="Arial" w:cs="Arial"/>
        </w:rPr>
      </w:pPr>
    </w:p>
    <w:p w14:paraId="1FF8C962" w14:textId="77777777" w:rsidR="001A3DB1" w:rsidRDefault="001A3DB1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210F5F3E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  <w:r w:rsidR="00E603EA">
        <w:rPr>
          <w:rFonts w:ascii="Arial" w:hAnsi="Arial" w:cs="Arial"/>
        </w:rPr>
        <w:t>, MBA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05076F8E" w14:textId="77777777" w:rsidR="001A3DB1" w:rsidRDefault="001A3DB1" w:rsidP="000B704F">
      <w:pPr>
        <w:rPr>
          <w:rFonts w:ascii="Arial" w:hAnsi="Arial" w:cs="Arial"/>
        </w:rPr>
      </w:pPr>
    </w:p>
    <w:p w14:paraId="57378C2C" w14:textId="77777777" w:rsidR="001A3DB1" w:rsidRDefault="001A3DB1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473A4F75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312B1D">
        <w:rPr>
          <w:rFonts w:ascii="Arial" w:hAnsi="Arial" w:cs="Arial"/>
        </w:rPr>
        <w:t>7.1</w:t>
      </w:r>
      <w:r w:rsidR="001A3DB1">
        <w:rPr>
          <w:rFonts w:ascii="Arial" w:hAnsi="Arial" w:cs="Arial"/>
        </w:rPr>
        <w:t>1</w:t>
      </w:r>
      <w:r w:rsidR="007B45E7">
        <w:rPr>
          <w:rFonts w:ascii="Arial" w:hAnsi="Arial" w:cs="Arial"/>
        </w:rPr>
        <w:t>.202</w:t>
      </w:r>
      <w:r w:rsidR="00291712">
        <w:rPr>
          <w:rFonts w:ascii="Arial" w:hAnsi="Arial" w:cs="Arial"/>
        </w:rPr>
        <w:t>4</w:t>
      </w:r>
    </w:p>
    <w:sectPr w:rsidR="00B720F0" w:rsidSect="001A3DB1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A0B15" w14:textId="77777777" w:rsidR="002A30BD" w:rsidRDefault="002A30BD">
      <w:r>
        <w:separator/>
      </w:r>
    </w:p>
  </w:endnote>
  <w:endnote w:type="continuationSeparator" w:id="0">
    <w:p w14:paraId="74099B23" w14:textId="77777777" w:rsidR="002A30BD" w:rsidRDefault="002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3936B" w14:textId="77777777" w:rsidR="002A30BD" w:rsidRDefault="002A30BD">
      <w:r>
        <w:separator/>
      </w:r>
    </w:p>
  </w:footnote>
  <w:footnote w:type="continuationSeparator" w:id="0">
    <w:p w14:paraId="4F6FFC16" w14:textId="77777777" w:rsidR="002A30BD" w:rsidRDefault="002A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Benešova 1, 471 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52  Sloup</w:t>
                          </w:r>
                          <w:proofErr w:type="gram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Benešova 1, 471 52  Sloup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440830103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5DA"/>
    <w:multiLevelType w:val="hybridMultilevel"/>
    <w:tmpl w:val="04B627A6"/>
    <w:lvl w:ilvl="0" w:tplc="C1300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0FAB"/>
    <w:multiLevelType w:val="hybridMultilevel"/>
    <w:tmpl w:val="F6605546"/>
    <w:lvl w:ilvl="0" w:tplc="F0BE4E80">
      <w:start w:val="4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2"/>
  </w:num>
  <w:num w:numId="2" w16cid:durableId="1781684672">
    <w:abstractNumId w:val="0"/>
  </w:num>
  <w:num w:numId="3" w16cid:durableId="146993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3DB1"/>
    <w:rsid w:val="001A79F0"/>
    <w:rsid w:val="001B365D"/>
    <w:rsid w:val="001D5B4C"/>
    <w:rsid w:val="00247A86"/>
    <w:rsid w:val="002538EE"/>
    <w:rsid w:val="0027543E"/>
    <w:rsid w:val="00291712"/>
    <w:rsid w:val="002A30BD"/>
    <w:rsid w:val="002F25C9"/>
    <w:rsid w:val="002F2B7C"/>
    <w:rsid w:val="003102C9"/>
    <w:rsid w:val="00312B1D"/>
    <w:rsid w:val="003213CE"/>
    <w:rsid w:val="00375236"/>
    <w:rsid w:val="00397F36"/>
    <w:rsid w:val="003A25AB"/>
    <w:rsid w:val="003C47DF"/>
    <w:rsid w:val="003E5208"/>
    <w:rsid w:val="003F6639"/>
    <w:rsid w:val="00430788"/>
    <w:rsid w:val="00440446"/>
    <w:rsid w:val="00463EB9"/>
    <w:rsid w:val="00467C8A"/>
    <w:rsid w:val="00475E5C"/>
    <w:rsid w:val="00484970"/>
    <w:rsid w:val="0049284F"/>
    <w:rsid w:val="004F37DA"/>
    <w:rsid w:val="005077A9"/>
    <w:rsid w:val="0051002E"/>
    <w:rsid w:val="005328DE"/>
    <w:rsid w:val="005912E6"/>
    <w:rsid w:val="00593D24"/>
    <w:rsid w:val="00594A49"/>
    <w:rsid w:val="005A44FA"/>
    <w:rsid w:val="006129E8"/>
    <w:rsid w:val="006133F4"/>
    <w:rsid w:val="00635AF7"/>
    <w:rsid w:val="006432EC"/>
    <w:rsid w:val="0065145F"/>
    <w:rsid w:val="0066423A"/>
    <w:rsid w:val="00670399"/>
    <w:rsid w:val="00677506"/>
    <w:rsid w:val="006852F6"/>
    <w:rsid w:val="006956D4"/>
    <w:rsid w:val="006B5FB8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C1BA5"/>
    <w:rsid w:val="007C5162"/>
    <w:rsid w:val="007D1ACB"/>
    <w:rsid w:val="007E400B"/>
    <w:rsid w:val="007E637B"/>
    <w:rsid w:val="007F4275"/>
    <w:rsid w:val="008002BE"/>
    <w:rsid w:val="008020A2"/>
    <w:rsid w:val="008172D8"/>
    <w:rsid w:val="00856E10"/>
    <w:rsid w:val="00862F92"/>
    <w:rsid w:val="00885A60"/>
    <w:rsid w:val="00893E07"/>
    <w:rsid w:val="008A40F0"/>
    <w:rsid w:val="008A5FED"/>
    <w:rsid w:val="008B5335"/>
    <w:rsid w:val="00930654"/>
    <w:rsid w:val="009905F2"/>
    <w:rsid w:val="009A798F"/>
    <w:rsid w:val="009E5763"/>
    <w:rsid w:val="00A06550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21B8A"/>
    <w:rsid w:val="00C471F2"/>
    <w:rsid w:val="00C624C0"/>
    <w:rsid w:val="00C65615"/>
    <w:rsid w:val="00C6739A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75B48"/>
    <w:rsid w:val="00D81F8F"/>
    <w:rsid w:val="00D8308F"/>
    <w:rsid w:val="00DC0A25"/>
    <w:rsid w:val="00DF0DA0"/>
    <w:rsid w:val="00E41F9C"/>
    <w:rsid w:val="00E46112"/>
    <w:rsid w:val="00E51E4F"/>
    <w:rsid w:val="00E603EA"/>
    <w:rsid w:val="00E65950"/>
    <w:rsid w:val="00E739A7"/>
    <w:rsid w:val="00E74E83"/>
    <w:rsid w:val="00E91BFF"/>
    <w:rsid w:val="00ED6777"/>
    <w:rsid w:val="00F07844"/>
    <w:rsid w:val="00F121D8"/>
    <w:rsid w:val="00F21C6F"/>
    <w:rsid w:val="00F30BB1"/>
    <w:rsid w:val="00F6480B"/>
    <w:rsid w:val="00F856B6"/>
    <w:rsid w:val="00FF3917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  <w:style w:type="paragraph" w:styleId="Odstavecseseznamem">
    <w:name w:val="List Paragraph"/>
    <w:basedOn w:val="Normln"/>
    <w:uiPriority w:val="34"/>
    <w:qFormat/>
    <w:rsid w:val="0046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6</cp:revision>
  <cp:lastPrinted>2019-01-31T09:46:00Z</cp:lastPrinted>
  <dcterms:created xsi:type="dcterms:W3CDTF">2024-10-07T10:55:00Z</dcterms:created>
  <dcterms:modified xsi:type="dcterms:W3CDTF">2024-11-27T09:59:00Z</dcterms:modified>
</cp:coreProperties>
</file>